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D6C5" w14:textId="088E2C45" w:rsidR="00E163BB" w:rsidRDefault="00E163BB" w:rsidP="00E163BB">
      <w:pPr>
        <w:rPr>
          <w:lang w:eastAsia="fi-FI"/>
        </w:rPr>
      </w:pPr>
      <w:r>
        <w:rPr>
          <w:noProof/>
          <w:lang w:eastAsia="fi-FI"/>
        </w:rPr>
        <mc:AlternateContent>
          <mc:Choice Requires="wps">
            <w:drawing>
              <wp:anchor distT="0" distB="0" distL="114300" distR="114300" simplePos="0" relativeHeight="251659264" behindDoc="0" locked="0" layoutInCell="1" allowOverlap="1" wp14:anchorId="41B420ED" wp14:editId="4D41FE6E">
                <wp:simplePos x="0" y="0"/>
                <wp:positionH relativeFrom="column">
                  <wp:posOffset>636270</wp:posOffset>
                </wp:positionH>
                <wp:positionV relativeFrom="paragraph">
                  <wp:posOffset>2487295</wp:posOffset>
                </wp:positionV>
                <wp:extent cx="1259205" cy="1085850"/>
                <wp:effectExtent l="10478" t="14922" r="21272" b="46673"/>
                <wp:wrapThrough wrapText="bothSides">
                  <wp:wrapPolygon edited="0">
                    <wp:start x="-256" y="12714"/>
                    <wp:lineTo x="180" y="17261"/>
                    <wp:lineTo x="3665" y="21808"/>
                    <wp:lineTo x="14558" y="21808"/>
                    <wp:lineTo x="21094" y="14229"/>
                    <wp:lineTo x="21965" y="12714"/>
                    <wp:lineTo x="21965" y="9177"/>
                    <wp:lineTo x="21094" y="8166"/>
                    <wp:lineTo x="16301" y="82"/>
                    <wp:lineTo x="180" y="82"/>
                    <wp:lineTo x="-256" y="9177"/>
                    <wp:lineTo x="-256" y="12714"/>
                  </wp:wrapPolygon>
                </wp:wrapThrough>
                <wp:docPr id="7" name="Kuusikulmio 7"/>
                <wp:cNvGraphicFramePr/>
                <a:graphic xmlns:a="http://schemas.openxmlformats.org/drawingml/2006/main">
                  <a:graphicData uri="http://schemas.microsoft.com/office/word/2010/wordprocessingShape">
                    <wps:wsp>
                      <wps:cNvSpPr/>
                      <wps:spPr>
                        <a:xfrm rot="5400000">
                          <a:off x="0" y="0"/>
                          <a:ext cx="1259205" cy="1085850"/>
                        </a:xfrm>
                        <a:prstGeom prst="hexagon">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19AB" w14:textId="77777777" w:rsidR="00E163BB" w:rsidRPr="00AF7701" w:rsidRDefault="00E163BB" w:rsidP="00E163BB">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20ED"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_x0020_7" o:spid="_x0000_s1026" type="#_x0000_t9" style="position:absolute;margin-left:50.1pt;margin-top:195.85pt;width:99.15pt;height: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" adj="4657" filled="f" strokecolor="#444445" strokeweight="2pt">
                <v:textbox>
                  <w:txbxContent>
                    <w:p w14:paraId="063A19AB" w14:textId="77777777" w:rsidR="00E163BB" w:rsidRPr="00AF7701" w:rsidRDefault="00E163BB" w:rsidP="00E163BB">
                      <w:pPr>
                        <w:jc w:val="center"/>
                        <w:rPr>
                          <w:color w:val="FFFFFF" w:themeColor="background1"/>
                          <w14:textFill>
                            <w14:noFill/>
                          </w14:textFill>
                        </w:rPr>
                      </w:pPr>
                    </w:p>
                  </w:txbxContent>
                </v:textbox>
                <w10:wrap type="through"/>
              </v:shape>
            </w:pict>
          </mc:Fallback>
        </mc:AlternateContent>
      </w:r>
      <w:r>
        <w:rPr>
          <w:noProof/>
          <w:lang w:eastAsia="fi-FI"/>
        </w:rPr>
        <mc:AlternateContent>
          <mc:Choice Requires="wps">
            <w:drawing>
              <wp:anchor distT="0" distB="0" distL="114300" distR="114300" simplePos="0" relativeHeight="251676672" behindDoc="0" locked="0" layoutInCell="1" allowOverlap="1" wp14:anchorId="1D7ADC65" wp14:editId="77CA9E32">
                <wp:simplePos x="0" y="0"/>
                <wp:positionH relativeFrom="column">
                  <wp:posOffset>393895</wp:posOffset>
                </wp:positionH>
                <wp:positionV relativeFrom="paragraph">
                  <wp:posOffset>1945152</wp:posOffset>
                </wp:positionV>
                <wp:extent cx="6744140" cy="488"/>
                <wp:effectExtent l="0" t="0" r="12700" b="25400"/>
                <wp:wrapNone/>
                <wp:docPr id="28" name="Suora yhdysviiva 28"/>
                <wp:cNvGraphicFramePr/>
                <a:graphic xmlns:a="http://schemas.openxmlformats.org/drawingml/2006/main">
                  <a:graphicData uri="http://schemas.microsoft.com/office/word/2010/wordprocessingShape">
                    <wps:wsp>
                      <wps:cNvCnPr/>
                      <wps:spPr>
                        <a:xfrm>
                          <a:off x="0" y="0"/>
                          <a:ext cx="6744140" cy="488"/>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1A2A" id="Suora_x0020_yhdysviiva_x0020_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3.15pt" to="562.05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" strokecolor="#a1a49f" strokeweight=".5pt">
                <v:stroke joinstyle="miter"/>
              </v:line>
            </w:pict>
          </mc:Fallback>
        </mc:AlternateContent>
      </w:r>
      <w:r>
        <w:rPr>
          <w:noProof/>
          <w:lang w:eastAsia="fi-FI"/>
        </w:rPr>
        <mc:AlternateContent>
          <mc:Choice Requires="wps">
            <w:drawing>
              <wp:anchor distT="0" distB="0" distL="114300" distR="114300" simplePos="0" relativeHeight="251663360" behindDoc="0" locked="0" layoutInCell="1" allowOverlap="1" wp14:anchorId="2E25AEAA" wp14:editId="610A494E">
                <wp:simplePos x="0" y="0"/>
                <wp:positionH relativeFrom="column">
                  <wp:posOffset>622300</wp:posOffset>
                </wp:positionH>
                <wp:positionV relativeFrom="paragraph">
                  <wp:posOffset>2403076</wp:posOffset>
                </wp:positionV>
                <wp:extent cx="1256665" cy="9150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25666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AEAA" id="_x0000_t202" coordsize="21600,21600" o:spt="202" path="m0,0l0,21600,21600,21600,21600,0xe">
                <v:stroke joinstyle="miter"/>
                <v:path gradientshapeok="t" o:connecttype="rect"/>
              </v:shapetype>
              <v:shape id="Tekstiruutu_x0020_13" o:spid="_x0000_s1027" type="#_x0000_t202" style="position:absolute;margin-left:49pt;margin-top:189.2pt;width:98.9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" filled="f" stroked="f">
                <v:textbo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v:textbox>
                <w10:wrap type="square"/>
              </v:shape>
            </w:pict>
          </mc:Fallback>
        </mc:AlternateContent>
      </w:r>
      <w:r>
        <w:rPr>
          <w:noProof/>
          <w:lang w:eastAsia="fi-FI"/>
        </w:rPr>
        <mc:AlternateContent>
          <mc:Choice Requires="wps">
            <w:drawing>
              <wp:anchor distT="0" distB="0" distL="114300" distR="114300" simplePos="0" relativeHeight="251662336" behindDoc="0" locked="0" layoutInCell="1" allowOverlap="1" wp14:anchorId="03573355" wp14:editId="666134D5">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3355" id="Tekstiruutu_x0020_5" o:spid="_x0000_s1028" type="#_x0000_t202" style="position:absolute;margin-left:102.85pt;margin-top:89.85pt;width:387pt;height:5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A1aBPR7AgAAYwUAAA4A&#10;AAAAAAAAAAAAAAAALAIAAGRycy9lMm9Eb2MueG1sUEsBAi0AFAAGAAgAAAAhAB3uMmrdAAAACwEA&#10;AA8AAAAAAAAAAAAAAAAA0wQAAGRycy9kb3ducmV2LnhtbFBLBQYAAAAABAAEAPMAAADdBQAAAAA=&#10;" filled="f" stroked="f">
                <v:textbo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v:textbox>
                <w10:wrap type="square"/>
              </v:shape>
            </w:pict>
          </mc:Fallback>
        </mc:AlternateContent>
      </w:r>
      <w:r>
        <w:rPr>
          <w:noProof/>
          <w:lang w:eastAsia="fi-FI"/>
        </w:rPr>
        <mc:AlternateContent>
          <mc:Choice Requires="wps">
            <w:drawing>
              <wp:anchor distT="0" distB="0" distL="114300" distR="114300" simplePos="0" relativeHeight="251661312" behindDoc="0" locked="0" layoutInCell="1" allowOverlap="1" wp14:anchorId="47A02986" wp14:editId="3A34BBA7">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02986" id="Tekstiruutu_x0020_4" o:spid="_x0000_s1029" type="#_x0000_t202" style="position:absolute;margin-left:103.05pt;margin-top:62.9pt;width:38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" filled="f" stroked="f">
                <v:textbo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A79321C" wp14:editId="140FC6AB">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9321C" id="Tekstiruutu_x0020_3" o:spid="_x0000_s1030" type="#_x0000_t202" style="position:absolute;margin-left:103.55pt;margin-top:35.25pt;width:38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BXoCAABj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Ljd/NvZzBdWW2hyg35To5XVNvbgREe9EoNWg9tG64y19tIG25DBQnK0h/Pwb&#10;P+FpYknKWUurVvL4oxFBcWa+OJplGotZ2s38mB1/PKRH2Jes9iWusZdAXZnSYfEykwmPZiR1APtI&#10;V2GZvJJIOEm+S44jeYn9AaCrItVymUG0jV7gjbv3MplOVU6T9tA9iuCHcUQa5K8wLqWYv5rKHps0&#10;HSwbBF3nkU117qs61J82OQ/9cHXSqdh/Z9TLbVz8Ag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B/zHgV6AgAAYwUAAA4A&#10;AAAAAAAAAAAAAAAALAIAAGRycy9lMm9Eb2MueG1sUEsBAi0AFAAGAAgAAAAhAOPHN1TeAAAACgEA&#10;AA8AAAAAAAAAAAAAAAAA0gQAAGRycy9kb3ducmV2LnhtbFBLBQYAAAAABAAEAPMAAADdBQAAAAA=&#10;" filled="f" stroked="f">
                <v:textbo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v:textbox>
                <w10:wrap type="square"/>
              </v:shape>
            </w:pict>
          </mc:Fallback>
        </mc:AlternateContent>
      </w:r>
      <w:r>
        <w:rPr>
          <w:noProof/>
          <w:lang w:eastAsia="fi-FI"/>
        </w:rPr>
        <mc:AlternateContent>
          <mc:Choice Requires="wps">
            <w:drawing>
              <wp:anchor distT="0" distB="0" distL="114300" distR="114300" simplePos="0" relativeHeight="251679744" behindDoc="0" locked="0" layoutInCell="1" allowOverlap="1" wp14:anchorId="1726F01B" wp14:editId="3C454F29">
                <wp:simplePos x="0" y="0"/>
                <wp:positionH relativeFrom="column">
                  <wp:posOffset>0</wp:posOffset>
                </wp:positionH>
                <wp:positionV relativeFrom="paragraph">
                  <wp:posOffset>3911282</wp:posOffset>
                </wp:positionV>
                <wp:extent cx="2553335"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F01B" id="Tekstiruutu_x0020_33" o:spid="_x0000_s1031" type="#_x0000_t202" style="position:absolute;margin-left:0;margin-top:307.95pt;width:201.0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" filled="f" stroked="f">
                <v:textbo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v:textbox>
                <w10:wrap type="square"/>
              </v:shape>
            </w:pict>
          </mc:Fallback>
        </mc:AlternateContent>
      </w:r>
      <w:r>
        <w:rPr>
          <w:noProof/>
          <w:lang w:eastAsia="fi-FI"/>
        </w:rPr>
        <mc:AlternateContent>
          <mc:Choice Requires="wps">
            <w:drawing>
              <wp:anchor distT="0" distB="0" distL="114300" distR="114300" simplePos="0" relativeHeight="251665408" behindDoc="0" locked="0" layoutInCell="1" allowOverlap="1" wp14:anchorId="61B0FB1D" wp14:editId="558A1D32">
                <wp:simplePos x="0" y="0"/>
                <wp:positionH relativeFrom="column">
                  <wp:posOffset>0</wp:posOffset>
                </wp:positionH>
                <wp:positionV relativeFrom="paragraph">
                  <wp:posOffset>4396105</wp:posOffset>
                </wp:positionV>
                <wp:extent cx="2553335"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553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CF09D"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Street Name,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Post Code,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ame(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FB1D" id="Tekstiruutu_x0020_15" o:spid="_x0000_s1032" type="#_x0000_t202" style="position:absolute;margin-left:0;margin-top:346.15pt;width:201.0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" filled="f" stroked="f">
                <v:textbox>
                  <w:txbxContent>
                    <w:p w14:paraId="773CF09D"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Street</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Name</w:t>
                      </w:r>
                      <w:proofErr w:type="spellEnd"/>
                      <w:r w:rsidRPr="00AF7701">
                        <w:rPr>
                          <w:rFonts w:ascii="Karla" w:hAnsi="Karla"/>
                          <w:color w:val="444445"/>
                          <w:sz w:val="18"/>
                          <w:szCs w:val="18"/>
                        </w:rPr>
                        <w:t>,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 xml:space="preserve">Post </w:t>
                      </w:r>
                      <w:proofErr w:type="spellStart"/>
                      <w:r w:rsidRPr="00AF7701">
                        <w:rPr>
                          <w:rFonts w:ascii="Karla" w:hAnsi="Karla"/>
                          <w:color w:val="444445"/>
                          <w:sz w:val="18"/>
                          <w:szCs w:val="18"/>
                        </w:rPr>
                        <w:t>Code</w:t>
                      </w:r>
                      <w:proofErr w:type="spellEnd"/>
                      <w:r w:rsidRPr="00AF7701">
                        <w:rPr>
                          <w:rFonts w:ascii="Karla" w:hAnsi="Karla"/>
                          <w:color w:val="444445"/>
                          <w:sz w:val="18"/>
                          <w:szCs w:val="18"/>
                        </w:rPr>
                        <w:t>,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name</w:t>
                      </w:r>
                      <w:proofErr w:type="spellEnd"/>
                      <w:r w:rsidRPr="00AF7701">
                        <w:rPr>
                          <w:rFonts w:ascii="Karla" w:hAnsi="Karla"/>
                          <w:color w:val="444445"/>
                          <w:sz w:val="18"/>
                          <w:szCs w:val="18"/>
                        </w:rPr>
                        <w:t>(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w:t>
                      </w:r>
                      <w:proofErr w:type="spellStart"/>
                      <w:r w:rsidRPr="00AF7701">
                        <w:rPr>
                          <w:rFonts w:ascii="Karla" w:hAnsi="Karla"/>
                          <w:color w:val="444445"/>
                          <w:sz w:val="18"/>
                          <w:szCs w:val="18"/>
                        </w:rPr>
                        <w:t>username</w:t>
                      </w:r>
                      <w:proofErr w:type="spellEnd"/>
                    </w:p>
                  </w:txbxContent>
                </v:textbox>
                <w10:wrap type="square"/>
              </v:shape>
            </w:pict>
          </mc:Fallback>
        </mc:AlternateContent>
      </w:r>
      <w:r>
        <w:rPr>
          <w:noProof/>
          <w:lang w:eastAsia="fi-FI"/>
        </w:rPr>
        <mc:AlternateContent>
          <mc:Choice Requires="wps">
            <w:drawing>
              <wp:anchor distT="0" distB="0" distL="114300" distR="114300" simplePos="0" relativeHeight="251666432" behindDoc="0" locked="0" layoutInCell="1" allowOverlap="1" wp14:anchorId="220CFA66" wp14:editId="30D6C04A">
                <wp:simplePos x="0" y="0"/>
                <wp:positionH relativeFrom="column">
                  <wp:posOffset>0</wp:posOffset>
                </wp:positionH>
                <wp:positionV relativeFrom="paragraph">
                  <wp:posOffset>5815330</wp:posOffset>
                </wp:positionV>
                <wp:extent cx="2553335"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5533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FA66" id="Tekstiruutu_x0020_17" o:spid="_x0000_s1033" type="#_x0000_t202" style="position:absolute;margin-left:0;margin-top:457.9pt;width:201.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" filled="f" stroked="f">
                <v:textbo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v:textbox>
                <w10:wrap type="square"/>
              </v:shape>
            </w:pict>
          </mc:Fallback>
        </mc:AlternateContent>
      </w:r>
      <w:r>
        <w:rPr>
          <w:noProof/>
          <w:lang w:eastAsia="fi-FI"/>
        </w:rPr>
        <mc:AlternateContent>
          <mc:Choice Requires="wps">
            <w:drawing>
              <wp:anchor distT="0" distB="0" distL="114300" distR="114300" simplePos="0" relativeHeight="251667456" behindDoc="0" locked="0" layoutInCell="1" allowOverlap="1" wp14:anchorId="76D436C4" wp14:editId="399BB166">
                <wp:simplePos x="0" y="0"/>
                <wp:positionH relativeFrom="column">
                  <wp:posOffset>0</wp:posOffset>
                </wp:positionH>
                <wp:positionV relativeFrom="paragraph">
                  <wp:posOffset>6163945</wp:posOffset>
                </wp:positionV>
                <wp:extent cx="2553335"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55333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36C4" id="Tekstiruutu_x0020_18" o:spid="_x0000_s1034" type="#_x0000_t202" style="position:absolute;margin-left:0;margin-top:485.35pt;width:201.0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" filled="f" stroked="f">
                <v:textbo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w:t>
                      </w:r>
                      <w:proofErr w:type="spellStart"/>
                      <w:r w:rsidRPr="00AF7701">
                        <w:rPr>
                          <w:rFonts w:ascii="Karla" w:hAnsi="Karla"/>
                          <w:color w:val="444445"/>
                          <w:sz w:val="18"/>
                          <w:szCs w:val="18"/>
                        </w:rPr>
                        <w:t>username</w:t>
                      </w:r>
                      <w:proofErr w:type="spellEnd"/>
                    </w:p>
                  </w:txbxContent>
                </v:textbox>
                <w10:wrap type="square"/>
              </v:shape>
            </w:pict>
          </mc:Fallback>
        </mc:AlternateContent>
      </w:r>
    </w:p>
    <w:p w14:paraId="2C475595" w14:textId="51450CD6" w:rsidR="002D0D06" w:rsidRPr="00E163BB" w:rsidRDefault="002E08A9" w:rsidP="00E163BB">
      <w:bookmarkStart w:id="0" w:name="_GoBack"/>
      <w:bookmarkEnd w:id="0"/>
      <w:r>
        <w:rPr>
          <w:noProof/>
          <w:lang w:eastAsia="fi-FI"/>
        </w:rPr>
        <mc:AlternateContent>
          <mc:Choice Requires="wps">
            <w:drawing>
              <wp:anchor distT="0" distB="0" distL="114300" distR="114300" simplePos="0" relativeHeight="251677696" behindDoc="0" locked="0" layoutInCell="1" allowOverlap="1" wp14:anchorId="14BCB2F3" wp14:editId="11C591BA">
                <wp:simplePos x="0" y="0"/>
                <wp:positionH relativeFrom="column">
                  <wp:posOffset>2560319</wp:posOffset>
                </wp:positionH>
                <wp:positionV relativeFrom="paragraph">
                  <wp:posOffset>2102485</wp:posOffset>
                </wp:positionV>
                <wp:extent cx="5715" cy="7433582"/>
                <wp:effectExtent l="0" t="0" r="45085" b="34290"/>
                <wp:wrapNone/>
                <wp:docPr id="29" name="Suora yhdysviiva 29"/>
                <wp:cNvGraphicFramePr/>
                <a:graphic xmlns:a="http://schemas.openxmlformats.org/drawingml/2006/main">
                  <a:graphicData uri="http://schemas.microsoft.com/office/word/2010/wordprocessingShape">
                    <wps:wsp>
                      <wps:cNvCnPr/>
                      <wps:spPr>
                        <a:xfrm flipH="1">
                          <a:off x="0" y="0"/>
                          <a:ext cx="5715" cy="7433582"/>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8B292" id="Suora_x0020_yhdysviiva_x0020_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65.55pt" to="202.05pt,7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" strokecolor="#a1a49f" strokeweight=".5pt">
                <v:stroke joinstyle="miter"/>
              </v:line>
            </w:pict>
          </mc:Fallback>
        </mc:AlternateContent>
      </w:r>
      <w:r w:rsidR="0029621C" w:rsidRPr="00471442">
        <w:rPr>
          <w:noProof/>
          <w:lang w:eastAsia="fi-FI"/>
        </w:rPr>
        <mc:AlternateContent>
          <mc:Choice Requires="wps">
            <w:drawing>
              <wp:anchor distT="0" distB="0" distL="114300" distR="114300" simplePos="0" relativeHeight="251681792" behindDoc="0" locked="0" layoutInCell="1" allowOverlap="1" wp14:anchorId="5DB85501" wp14:editId="26AE4F4A">
                <wp:simplePos x="0" y="0"/>
                <wp:positionH relativeFrom="column">
                  <wp:posOffset>2910931</wp:posOffset>
                </wp:positionH>
                <wp:positionV relativeFrom="paragraph">
                  <wp:posOffset>2110740</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101EC" w14:textId="77777777" w:rsidR="0029621C" w:rsidRPr="000B59B8" w:rsidRDefault="0029621C" w:rsidP="0029621C">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5501" id="Tekstiruutu_x0020_11" o:spid="_x0000_s1035" type="#_x0000_t202" style="position:absolute;margin-left:229.2pt;margin-top:166.2pt;width:275.2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" filled="f" stroked="f">
                <v:textbox>
                  <w:txbxContent>
                    <w:p w14:paraId="39F101EC" w14:textId="77777777" w:rsidR="0029621C" w:rsidRPr="000B59B8" w:rsidRDefault="0029621C" w:rsidP="0029621C">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29621C" w:rsidRPr="00471442">
        <w:rPr>
          <w:noProof/>
          <w:lang w:eastAsia="fi-FI"/>
        </w:rPr>
        <mc:AlternateContent>
          <mc:Choice Requires="wps">
            <w:drawing>
              <wp:anchor distT="0" distB="0" distL="114300" distR="114300" simplePos="0" relativeHeight="251684864" behindDoc="0" locked="0" layoutInCell="1" allowOverlap="1" wp14:anchorId="605323F1" wp14:editId="55B9A889">
                <wp:simplePos x="0" y="0"/>
                <wp:positionH relativeFrom="column">
                  <wp:posOffset>2915920</wp:posOffset>
                </wp:positionH>
                <wp:positionV relativeFrom="paragraph">
                  <wp:posOffset>2541270</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932B4" w14:textId="77777777" w:rsidR="0029621C" w:rsidRPr="00CB17F2" w:rsidRDefault="0029621C" w:rsidP="0029621C">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3F1" id="Tekstiruutu_x0020_12" o:spid="_x0000_s1036" type="#_x0000_t202" style="position:absolute;margin-left:229.6pt;margin-top:200.1pt;width:297.0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" filled="f" stroked="f">
                <v:textbox>
                  <w:txbxContent>
                    <w:p w14:paraId="60B932B4" w14:textId="77777777" w:rsidR="0029621C" w:rsidRPr="00CB17F2" w:rsidRDefault="0029621C" w:rsidP="0029621C">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29621C" w:rsidRPr="00471442">
        <w:rPr>
          <w:noProof/>
          <w:lang w:eastAsia="fi-FI"/>
        </w:rPr>
        <mc:AlternateContent>
          <mc:Choice Requires="wps">
            <w:drawing>
              <wp:anchor distT="0" distB="0" distL="114300" distR="114300" simplePos="0" relativeHeight="251683840" behindDoc="0" locked="0" layoutInCell="1" allowOverlap="1" wp14:anchorId="540A8693" wp14:editId="0079A4F3">
                <wp:simplePos x="0" y="0"/>
                <wp:positionH relativeFrom="column">
                  <wp:posOffset>3026410</wp:posOffset>
                </wp:positionH>
                <wp:positionV relativeFrom="paragraph">
                  <wp:posOffset>754126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D2C4D" w14:textId="7E623C21" w:rsidR="0029621C" w:rsidRPr="00FA43C3" w:rsidRDefault="0029621C" w:rsidP="0029621C">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Christian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8693" id="Tekstiruutu_x0020_52" o:spid="_x0000_s1037" type="#_x0000_t202" style="position:absolute;margin-left:238.3pt;margin-top:593.8pt;width:154.1pt;height: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nm30CAABm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" filled="f" stroked="f">
                <v:textbox>
                  <w:txbxContent>
                    <w:p w14:paraId="189D2C4D" w14:textId="7E623C21" w:rsidR="0029621C" w:rsidRPr="00FA43C3" w:rsidRDefault="0029621C" w:rsidP="0029621C">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 xml:space="preserve">Christian </w:t>
                      </w:r>
                      <w:proofErr w:type="spellStart"/>
                      <w:r>
                        <w:rPr>
                          <w:rFonts w:ascii="PWSignaturetwo Medium" w:hAnsi="PWSignaturetwo Medium" w:cs="Arial"/>
                          <w:color w:val="444445"/>
                          <w:sz w:val="48"/>
                          <w:szCs w:val="48"/>
                        </w:rPr>
                        <w:t>Silk</w:t>
                      </w:r>
                      <w:proofErr w:type="spellEnd"/>
                    </w:p>
                  </w:txbxContent>
                </v:textbox>
                <w10:wrap type="square"/>
              </v:shape>
            </w:pict>
          </mc:Fallback>
        </mc:AlternateContent>
      </w:r>
      <w:r w:rsidR="0029621C" w:rsidRPr="00471442">
        <w:rPr>
          <w:noProof/>
          <w:lang w:eastAsia="fi-FI"/>
        </w:rPr>
        <mc:AlternateContent>
          <mc:Choice Requires="wps">
            <w:drawing>
              <wp:anchor distT="0" distB="0" distL="114300" distR="114300" simplePos="0" relativeHeight="251682816" behindDoc="0" locked="0" layoutInCell="1" allowOverlap="1" wp14:anchorId="78FDC35F" wp14:editId="5E8129F5">
                <wp:simplePos x="0" y="0"/>
                <wp:positionH relativeFrom="column">
                  <wp:posOffset>2910205</wp:posOffset>
                </wp:positionH>
                <wp:positionV relativeFrom="paragraph">
                  <wp:posOffset>2872740</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37D6B"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4B4F6509"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
                          <w:p w14:paraId="3FE3EB27"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25C10BB0"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
                          <w:p w14:paraId="79EA3494" w14:textId="77777777" w:rsidR="0029621C" w:rsidRPr="00FA43C3" w:rsidRDefault="0029621C" w:rsidP="0029621C">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28F00335" w14:textId="77777777" w:rsidR="0029621C" w:rsidRPr="00FA43C3" w:rsidRDefault="0029621C" w:rsidP="0029621C">
                            <w:pPr>
                              <w:spacing w:line="360" w:lineRule="auto"/>
                              <w:rPr>
                                <w:rFonts w:ascii="Karla" w:hAnsi="Karla" w:cs="Arial"/>
                                <w:color w:val="444445"/>
                                <w:sz w:val="18"/>
                                <w:szCs w:val="18"/>
                              </w:rPr>
                            </w:pPr>
                          </w:p>
                          <w:p w14:paraId="1AB7E265" w14:textId="77777777" w:rsidR="0029621C" w:rsidRPr="00FA43C3" w:rsidRDefault="0029621C" w:rsidP="0029621C">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B7503E0" w14:textId="77777777" w:rsidR="0029621C" w:rsidRPr="00FA43C3" w:rsidRDefault="0029621C" w:rsidP="0029621C">
                            <w:pPr>
                              <w:spacing w:line="360" w:lineRule="auto"/>
                              <w:rPr>
                                <w:rFonts w:ascii="Karla" w:hAnsi="Karla" w:cs="Arial"/>
                                <w:color w:val="444445"/>
                                <w:sz w:val="18"/>
                                <w:szCs w:val="18"/>
                              </w:rPr>
                            </w:pPr>
                          </w:p>
                          <w:p w14:paraId="73227147" w14:textId="77777777" w:rsidR="0029621C" w:rsidRPr="00FA43C3" w:rsidRDefault="0029621C" w:rsidP="0029621C">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0B60A6E2" w14:textId="77777777" w:rsidR="0029621C" w:rsidRPr="00FA43C3" w:rsidRDefault="0029621C" w:rsidP="0029621C">
                            <w:pPr>
                              <w:spacing w:line="360" w:lineRule="auto"/>
                              <w:rPr>
                                <w:rFonts w:ascii="Karla" w:hAnsi="Karla" w:cs="Arial"/>
                                <w:color w:val="444445"/>
                                <w:sz w:val="18"/>
                                <w:szCs w:val="18"/>
                              </w:rPr>
                            </w:pPr>
                          </w:p>
                          <w:p w14:paraId="15EEE9C5" w14:textId="77777777" w:rsidR="0029621C" w:rsidRPr="00FA43C3" w:rsidRDefault="0029621C" w:rsidP="0029621C">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98AF0DA" w14:textId="77777777" w:rsidR="0029621C" w:rsidRPr="00FA43C3" w:rsidRDefault="0029621C" w:rsidP="0029621C">
                            <w:pPr>
                              <w:spacing w:line="360" w:lineRule="auto"/>
                              <w:rPr>
                                <w:rFonts w:ascii="Karla" w:hAnsi="Karla" w:cs="Arial"/>
                                <w:color w:val="444445"/>
                                <w:sz w:val="18"/>
                                <w:szCs w:val="18"/>
                              </w:rPr>
                            </w:pPr>
                          </w:p>
                          <w:p w14:paraId="32469D35" w14:textId="77777777" w:rsidR="0029621C" w:rsidRPr="00FA43C3" w:rsidRDefault="0029621C" w:rsidP="0029621C">
                            <w:pPr>
                              <w:spacing w:line="360" w:lineRule="auto"/>
                              <w:rPr>
                                <w:rFonts w:ascii="Karla" w:hAnsi="Karla" w:cs="Arial"/>
                                <w:color w:val="444445"/>
                                <w:sz w:val="18"/>
                                <w:szCs w:val="18"/>
                              </w:rPr>
                            </w:pPr>
                          </w:p>
                          <w:p w14:paraId="5A09D511" w14:textId="77777777" w:rsidR="0029621C" w:rsidRPr="00FA43C3" w:rsidRDefault="0029621C" w:rsidP="0029621C">
                            <w:pPr>
                              <w:spacing w:line="360" w:lineRule="auto"/>
                              <w:rPr>
                                <w:rFonts w:ascii="Karla" w:hAnsi="Karla" w:cs="Arial"/>
                                <w:color w:val="444445"/>
                                <w:sz w:val="18"/>
                                <w:szCs w:val="18"/>
                              </w:rPr>
                            </w:pPr>
                          </w:p>
                          <w:p w14:paraId="463FCCB6" w14:textId="6E385F91" w:rsidR="0029621C" w:rsidRPr="00FA43C3" w:rsidRDefault="0029621C" w:rsidP="0029621C">
                            <w:pPr>
                              <w:spacing w:line="360" w:lineRule="auto"/>
                              <w:rPr>
                                <w:rFonts w:ascii="Karla" w:hAnsi="Karla" w:cs="Arial"/>
                                <w:b/>
                                <w:bCs/>
                                <w:color w:val="444445"/>
                                <w:spacing w:val="60"/>
                                <w:sz w:val="18"/>
                                <w:szCs w:val="18"/>
                              </w:rPr>
                            </w:pPr>
                            <w:r>
                              <w:rPr>
                                <w:rFonts w:ascii="Karla" w:hAnsi="Karla" w:cs="Arial"/>
                                <w:color w:val="444445"/>
                                <w:sz w:val="18"/>
                                <w:szCs w:val="18"/>
                              </w:rPr>
                              <w:t>Christian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C35F" id="Tekstiruutu_x0020_10" o:spid="_x0000_s1038" type="#_x0000_t202" style="position:absolute;margin-left:229.15pt;margin-top:226.2pt;width:324pt;height:46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" filled="f" stroked="f">
                <v:textbox>
                  <w:txbxContent>
                    <w:p w14:paraId="6DE37D6B"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4B4F6509"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
                    <w:p w14:paraId="3FE3EB27"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25C10BB0" w14:textId="77777777" w:rsidR="0029621C" w:rsidRPr="00FA43C3" w:rsidRDefault="0029621C" w:rsidP="0029621C">
                      <w:pPr>
                        <w:widowControl w:val="0"/>
                        <w:autoSpaceDE w:val="0"/>
                        <w:autoSpaceDN w:val="0"/>
                        <w:adjustRightInd w:val="0"/>
                        <w:spacing w:line="360" w:lineRule="auto"/>
                        <w:jc w:val="both"/>
                        <w:rPr>
                          <w:rFonts w:ascii="Karla" w:hAnsi="Karla" w:cs="Arial"/>
                          <w:color w:val="444445"/>
                          <w:sz w:val="18"/>
                          <w:szCs w:val="18"/>
                        </w:rPr>
                      </w:pPr>
                    </w:p>
                    <w:p w14:paraId="79EA3494" w14:textId="77777777" w:rsidR="0029621C" w:rsidRPr="00FA43C3" w:rsidRDefault="0029621C" w:rsidP="0029621C">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28F00335" w14:textId="77777777" w:rsidR="0029621C" w:rsidRPr="00FA43C3" w:rsidRDefault="0029621C" w:rsidP="0029621C">
                      <w:pPr>
                        <w:spacing w:line="360" w:lineRule="auto"/>
                        <w:rPr>
                          <w:rFonts w:ascii="Karla" w:hAnsi="Karla" w:cs="Arial"/>
                          <w:color w:val="444445"/>
                          <w:sz w:val="18"/>
                          <w:szCs w:val="18"/>
                        </w:rPr>
                      </w:pPr>
                    </w:p>
                    <w:p w14:paraId="1AB7E265" w14:textId="77777777" w:rsidR="0029621C" w:rsidRPr="00FA43C3" w:rsidRDefault="0029621C" w:rsidP="0029621C">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1B7503E0" w14:textId="77777777" w:rsidR="0029621C" w:rsidRPr="00FA43C3" w:rsidRDefault="0029621C" w:rsidP="0029621C">
                      <w:pPr>
                        <w:spacing w:line="360" w:lineRule="auto"/>
                        <w:rPr>
                          <w:rFonts w:ascii="Karla" w:hAnsi="Karla" w:cs="Arial"/>
                          <w:color w:val="444445"/>
                          <w:sz w:val="18"/>
                          <w:szCs w:val="18"/>
                        </w:rPr>
                      </w:pPr>
                    </w:p>
                    <w:p w14:paraId="73227147" w14:textId="77777777" w:rsidR="0029621C" w:rsidRPr="00FA43C3" w:rsidRDefault="0029621C" w:rsidP="0029621C">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0B60A6E2" w14:textId="77777777" w:rsidR="0029621C" w:rsidRPr="00FA43C3" w:rsidRDefault="0029621C" w:rsidP="0029621C">
                      <w:pPr>
                        <w:spacing w:line="360" w:lineRule="auto"/>
                        <w:rPr>
                          <w:rFonts w:ascii="Karla" w:hAnsi="Karla" w:cs="Arial"/>
                          <w:color w:val="444445"/>
                          <w:sz w:val="18"/>
                          <w:szCs w:val="18"/>
                        </w:rPr>
                      </w:pPr>
                    </w:p>
                    <w:p w14:paraId="15EEE9C5" w14:textId="77777777" w:rsidR="0029621C" w:rsidRPr="00FA43C3" w:rsidRDefault="0029621C" w:rsidP="0029621C">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098AF0DA" w14:textId="77777777" w:rsidR="0029621C" w:rsidRPr="00FA43C3" w:rsidRDefault="0029621C" w:rsidP="0029621C">
                      <w:pPr>
                        <w:spacing w:line="360" w:lineRule="auto"/>
                        <w:rPr>
                          <w:rFonts w:ascii="Karla" w:hAnsi="Karla" w:cs="Arial"/>
                          <w:color w:val="444445"/>
                          <w:sz w:val="18"/>
                          <w:szCs w:val="18"/>
                        </w:rPr>
                      </w:pPr>
                    </w:p>
                    <w:p w14:paraId="32469D35" w14:textId="77777777" w:rsidR="0029621C" w:rsidRPr="00FA43C3" w:rsidRDefault="0029621C" w:rsidP="0029621C">
                      <w:pPr>
                        <w:spacing w:line="360" w:lineRule="auto"/>
                        <w:rPr>
                          <w:rFonts w:ascii="Karla" w:hAnsi="Karla" w:cs="Arial"/>
                          <w:color w:val="444445"/>
                          <w:sz w:val="18"/>
                          <w:szCs w:val="18"/>
                        </w:rPr>
                      </w:pPr>
                    </w:p>
                    <w:p w14:paraId="5A09D511" w14:textId="77777777" w:rsidR="0029621C" w:rsidRPr="00FA43C3" w:rsidRDefault="0029621C" w:rsidP="0029621C">
                      <w:pPr>
                        <w:spacing w:line="360" w:lineRule="auto"/>
                        <w:rPr>
                          <w:rFonts w:ascii="Karla" w:hAnsi="Karla" w:cs="Arial"/>
                          <w:color w:val="444445"/>
                          <w:sz w:val="18"/>
                          <w:szCs w:val="18"/>
                        </w:rPr>
                      </w:pPr>
                    </w:p>
                    <w:p w14:paraId="463FCCB6" w14:textId="6E385F91" w:rsidR="0029621C" w:rsidRPr="00FA43C3" w:rsidRDefault="0029621C" w:rsidP="0029621C">
                      <w:pPr>
                        <w:spacing w:line="360" w:lineRule="auto"/>
                        <w:rPr>
                          <w:rFonts w:ascii="Karla" w:hAnsi="Karla" w:cs="Arial"/>
                          <w:b/>
                          <w:bCs/>
                          <w:color w:val="444445"/>
                          <w:spacing w:val="60"/>
                          <w:sz w:val="18"/>
                          <w:szCs w:val="18"/>
                        </w:rPr>
                      </w:pPr>
                      <w:r>
                        <w:rPr>
                          <w:rFonts w:ascii="Karla" w:hAnsi="Karla" w:cs="Arial"/>
                          <w:color w:val="444445"/>
                          <w:sz w:val="18"/>
                          <w:szCs w:val="18"/>
                        </w:rPr>
                        <w:t xml:space="preserve">Christian </w:t>
                      </w:r>
                      <w:proofErr w:type="spellStart"/>
                      <w:r>
                        <w:rPr>
                          <w:rFonts w:ascii="Karla" w:hAnsi="Karla" w:cs="Arial"/>
                          <w:color w:val="444445"/>
                          <w:sz w:val="18"/>
                          <w:szCs w:val="18"/>
                        </w:rPr>
                        <w:t>Silk</w:t>
                      </w:r>
                      <w:proofErr w:type="spellEnd"/>
                    </w:p>
                  </w:txbxContent>
                </v:textbox>
                <w10:wrap type="square"/>
              </v:shape>
            </w:pict>
          </mc:Fallback>
        </mc:AlternateContent>
      </w:r>
    </w:p>
    <w:sectPr w:rsidR="002D0D06" w:rsidRPr="00E163BB" w:rsidSect="002867EA">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AC831" w14:textId="77777777" w:rsidR="002D1DFA" w:rsidRDefault="002D1DFA" w:rsidP="00A40954">
      <w:r>
        <w:separator/>
      </w:r>
    </w:p>
  </w:endnote>
  <w:endnote w:type="continuationSeparator" w:id="0">
    <w:p w14:paraId="11C4D5BA" w14:textId="77777777" w:rsidR="002D1DFA" w:rsidRDefault="002D1DFA"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zonia">
    <w:panose1 w:val="02000507060000020003"/>
    <w:charset w:val="00"/>
    <w:family w:val="auto"/>
    <w:pitch w:val="variable"/>
    <w:sig w:usb0="8000002F" w:usb1="5000004A"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78C01" w14:textId="77777777" w:rsidR="002D1DFA" w:rsidRDefault="002D1DFA" w:rsidP="00A40954">
      <w:r>
        <w:separator/>
      </w:r>
    </w:p>
  </w:footnote>
  <w:footnote w:type="continuationSeparator" w:id="0">
    <w:p w14:paraId="6BEDB309" w14:textId="77777777" w:rsidR="002D1DFA" w:rsidRDefault="002D1DFA"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B59B8"/>
    <w:rsid w:val="000F4348"/>
    <w:rsid w:val="00241E9F"/>
    <w:rsid w:val="00246981"/>
    <w:rsid w:val="002867EA"/>
    <w:rsid w:val="0029621C"/>
    <w:rsid w:val="002D1DFA"/>
    <w:rsid w:val="002E08A9"/>
    <w:rsid w:val="003E2255"/>
    <w:rsid w:val="003F3EC8"/>
    <w:rsid w:val="00603DFE"/>
    <w:rsid w:val="0081153E"/>
    <w:rsid w:val="008C755D"/>
    <w:rsid w:val="00A40954"/>
    <w:rsid w:val="00AF7701"/>
    <w:rsid w:val="00C27E4F"/>
    <w:rsid w:val="00C60CF5"/>
    <w:rsid w:val="00C64BB5"/>
    <w:rsid w:val="00C73D4E"/>
    <w:rsid w:val="00CE34AF"/>
    <w:rsid w:val="00CF310B"/>
    <w:rsid w:val="00DC750A"/>
    <w:rsid w:val="00E163BB"/>
    <w:rsid w:val="00F029F9"/>
    <w:rsid w:val="00F24B2B"/>
    <w:rsid w:val="00F62D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E0DE-0654-2644-8851-13D1F3E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25:00Z</dcterms:created>
  <dcterms:modified xsi:type="dcterms:W3CDTF">2015-10-19T16:33:00Z</dcterms:modified>
</cp:coreProperties>
</file>